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0D9D" w14:textId="77777777" w:rsidR="009D62DF" w:rsidRPr="001C3795" w:rsidRDefault="009D62DF" w:rsidP="009D62DF">
      <w:pPr>
        <w:pStyle w:val="Heading6"/>
        <w:tabs>
          <w:tab w:val="left" w:pos="2160"/>
        </w:tabs>
        <w:rPr>
          <w:rFonts w:ascii="Arial" w:hAnsi="Arial" w:cs="Arial"/>
          <w:i w:val="0"/>
          <w:sz w:val="40"/>
          <w:szCs w:val="40"/>
        </w:rPr>
      </w:pPr>
      <w:r w:rsidRPr="001C3795">
        <w:rPr>
          <w:rFonts w:ascii="Arial" w:hAnsi="Arial" w:cs="Arial"/>
          <w:i w:val="0"/>
          <w:sz w:val="40"/>
          <w:szCs w:val="40"/>
        </w:rPr>
        <w:t>ČSS, z.s. – sportovně střelecký klub</w:t>
      </w:r>
    </w:p>
    <w:p w14:paraId="2AEF1934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  <w:iCs/>
          <w:sz w:val="40"/>
          <w:szCs w:val="40"/>
        </w:rPr>
      </w:pPr>
      <w:r w:rsidRPr="001C3795">
        <w:rPr>
          <w:rFonts w:ascii="Arial" w:hAnsi="Arial" w:cs="Arial"/>
          <w:iCs/>
          <w:sz w:val="40"/>
          <w:szCs w:val="40"/>
        </w:rPr>
        <w:t>Ostroj Opava</w:t>
      </w:r>
    </w:p>
    <w:p w14:paraId="31A69936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  <w:i/>
          <w:iCs/>
          <w:sz w:val="28"/>
          <w:szCs w:val="28"/>
        </w:rPr>
      </w:pPr>
      <w:r w:rsidRPr="001C3795">
        <w:rPr>
          <w:rFonts w:ascii="Arial" w:hAnsi="Arial" w:cs="Arial"/>
          <w:i/>
          <w:iCs/>
          <w:sz w:val="28"/>
          <w:szCs w:val="28"/>
        </w:rPr>
        <w:t>C – 0004</w:t>
      </w:r>
    </w:p>
    <w:p w14:paraId="5F5084BB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2F00EB27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  <w:r w:rsidRPr="001C3795">
        <w:rPr>
          <w:rFonts w:ascii="Arial" w:hAnsi="Arial" w:cs="Arial"/>
          <w:noProof/>
          <w:sz w:val="20"/>
          <w:lang w:eastAsia="cs-CZ"/>
        </w:rPr>
        <w:drawing>
          <wp:anchor distT="0" distB="0" distL="114300" distR="114300" simplePos="0" relativeHeight="251656704" behindDoc="1" locked="0" layoutInCell="1" allowOverlap="1" wp14:anchorId="310D1EC2" wp14:editId="5F61C893">
            <wp:simplePos x="0" y="0"/>
            <wp:positionH relativeFrom="column">
              <wp:posOffset>1633855</wp:posOffset>
            </wp:positionH>
            <wp:positionV relativeFrom="paragraph">
              <wp:posOffset>69850</wp:posOffset>
            </wp:positionV>
            <wp:extent cx="2552700" cy="2514600"/>
            <wp:effectExtent l="0" t="0" r="0" b="0"/>
            <wp:wrapNone/>
            <wp:docPr id="1" name="Obrázek 1" descr="cernobiliS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nobiliSSK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9FC40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1E5F0F39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3FD7CDBB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54FC5879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6FDAF61E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3E20C6C6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0A7666BC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7B4FF4BD" w14:textId="77777777" w:rsidR="009D62DF" w:rsidRPr="001C3795" w:rsidRDefault="009D62DF" w:rsidP="009D62DF">
      <w:pPr>
        <w:tabs>
          <w:tab w:val="left" w:pos="2160"/>
        </w:tabs>
        <w:rPr>
          <w:rFonts w:ascii="Arial" w:hAnsi="Arial" w:cs="Arial"/>
        </w:rPr>
      </w:pPr>
    </w:p>
    <w:p w14:paraId="456CEA93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  <w:sz w:val="16"/>
        </w:rPr>
      </w:pPr>
    </w:p>
    <w:p w14:paraId="7E6FE33D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256D9332" w14:textId="77777777" w:rsidR="009D62DF" w:rsidRPr="001C3795" w:rsidRDefault="009D62DF" w:rsidP="009D62DF">
      <w:pPr>
        <w:tabs>
          <w:tab w:val="left" w:pos="2160"/>
        </w:tabs>
        <w:spacing w:after="0"/>
        <w:jc w:val="center"/>
        <w:rPr>
          <w:rFonts w:ascii="Arial" w:hAnsi="Arial" w:cs="Arial"/>
          <w:b/>
          <w:bCs/>
          <w:sz w:val="32"/>
        </w:rPr>
      </w:pPr>
      <w:r w:rsidRPr="001C3795">
        <w:rPr>
          <w:rFonts w:ascii="Arial" w:hAnsi="Arial" w:cs="Arial"/>
          <w:b/>
          <w:bCs/>
          <w:sz w:val="32"/>
        </w:rPr>
        <w:t>VÝSLEDKOVÁ LISTINA</w:t>
      </w:r>
    </w:p>
    <w:p w14:paraId="77B4BEB3" w14:textId="77777777" w:rsidR="009D62DF" w:rsidRPr="001C3795" w:rsidRDefault="009D62DF" w:rsidP="009D62DF">
      <w:pPr>
        <w:tabs>
          <w:tab w:val="left" w:pos="2160"/>
        </w:tabs>
        <w:spacing w:after="0"/>
        <w:jc w:val="center"/>
        <w:rPr>
          <w:rFonts w:ascii="Arial" w:hAnsi="Arial" w:cs="Arial"/>
          <w:b/>
          <w:bCs/>
          <w:sz w:val="32"/>
        </w:rPr>
      </w:pPr>
      <w:r w:rsidRPr="001C3795">
        <w:rPr>
          <w:rFonts w:ascii="Arial" w:hAnsi="Arial" w:cs="Arial"/>
          <w:b/>
          <w:bCs/>
          <w:sz w:val="32"/>
        </w:rPr>
        <w:t>STŘELECKÉ SOUTĚŽE</w:t>
      </w:r>
    </w:p>
    <w:p w14:paraId="6C04DB8D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11679A40" w14:textId="77777777" w:rsidR="00486FFD" w:rsidRPr="001C3795" w:rsidRDefault="00486FFD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4E953DA0" w14:textId="77777777" w:rsidR="009D62DF" w:rsidRPr="001C3795" w:rsidRDefault="009D62DF" w:rsidP="009D62DF">
      <w:pPr>
        <w:pStyle w:val="Heading3"/>
        <w:tabs>
          <w:tab w:val="left" w:pos="2160"/>
        </w:tabs>
        <w:rPr>
          <w:rFonts w:ascii="Arial" w:hAnsi="Arial" w:cs="Arial"/>
        </w:rPr>
      </w:pPr>
      <w:r w:rsidRPr="001C3795">
        <w:rPr>
          <w:rFonts w:ascii="Arial" w:hAnsi="Arial" w:cs="Arial"/>
        </w:rPr>
        <w:t>JARNÍ CENA OPAVY</w:t>
      </w:r>
    </w:p>
    <w:p w14:paraId="4E69FBB1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52E9839A" w14:textId="77777777" w:rsidR="009D62DF" w:rsidRPr="001C3795" w:rsidRDefault="009D62DF" w:rsidP="009D62DF">
      <w:pPr>
        <w:pStyle w:val="Heading4"/>
        <w:tabs>
          <w:tab w:val="left" w:pos="2160"/>
        </w:tabs>
        <w:rPr>
          <w:rFonts w:ascii="Arial" w:hAnsi="Arial" w:cs="Arial"/>
        </w:rPr>
      </w:pPr>
      <w:r w:rsidRPr="001C3795">
        <w:rPr>
          <w:rFonts w:ascii="Arial" w:hAnsi="Arial" w:cs="Arial"/>
        </w:rPr>
        <w:t xml:space="preserve">LM 60, SM 60, SM 3x20 </w:t>
      </w:r>
    </w:p>
    <w:p w14:paraId="636A7DAA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0763D0FB" w14:textId="77777777" w:rsidR="009D62DF" w:rsidRPr="001C3795" w:rsidRDefault="009D62DF" w:rsidP="009D62DF">
      <w:pPr>
        <w:jc w:val="center"/>
        <w:rPr>
          <w:rFonts w:ascii="Arial" w:hAnsi="Arial" w:cs="Arial"/>
          <w:b/>
          <w:sz w:val="28"/>
          <w:szCs w:val="28"/>
        </w:rPr>
      </w:pPr>
      <w:r w:rsidRPr="001C3795">
        <w:rPr>
          <w:rFonts w:ascii="Arial" w:hAnsi="Arial" w:cs="Arial"/>
          <w:b/>
          <w:bCs/>
        </w:rPr>
        <w:t xml:space="preserve">Opava, neděle </w:t>
      </w:r>
      <w:r w:rsidR="001C41A0">
        <w:rPr>
          <w:rFonts w:ascii="Arial" w:hAnsi="Arial" w:cs="Arial"/>
          <w:b/>
          <w:bCs/>
        </w:rPr>
        <w:t>3</w:t>
      </w:r>
      <w:r w:rsidRPr="001C3795">
        <w:rPr>
          <w:rFonts w:ascii="Arial" w:hAnsi="Arial" w:cs="Arial"/>
          <w:b/>
          <w:bCs/>
        </w:rPr>
        <w:t xml:space="preserve">. </w:t>
      </w:r>
      <w:r w:rsidR="001C41A0">
        <w:rPr>
          <w:rFonts w:ascii="Arial" w:hAnsi="Arial" w:cs="Arial"/>
          <w:b/>
          <w:bCs/>
        </w:rPr>
        <w:t>dubna</w:t>
      </w:r>
      <w:r w:rsidRPr="001C3795">
        <w:rPr>
          <w:rFonts w:ascii="Arial" w:hAnsi="Arial" w:cs="Arial"/>
          <w:b/>
          <w:bCs/>
        </w:rPr>
        <w:t xml:space="preserve"> 20</w:t>
      </w:r>
      <w:r w:rsidR="001712D2" w:rsidRPr="001C3795">
        <w:rPr>
          <w:rFonts w:ascii="Arial" w:hAnsi="Arial" w:cs="Arial"/>
          <w:b/>
          <w:bCs/>
        </w:rPr>
        <w:t>2</w:t>
      </w:r>
      <w:r w:rsidR="001C41A0">
        <w:rPr>
          <w:rFonts w:ascii="Arial" w:hAnsi="Arial" w:cs="Arial"/>
          <w:b/>
          <w:bCs/>
        </w:rPr>
        <w:t>2</w:t>
      </w:r>
    </w:p>
    <w:p w14:paraId="1B54E814" w14:textId="77777777"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14:paraId="23581844" w14:textId="77777777"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14:paraId="05A7A9BF" w14:textId="77777777"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14:paraId="0C27AAFA" w14:textId="77777777"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14:paraId="68D70133" w14:textId="77777777"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14:paraId="1B55ED34" w14:textId="77777777"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ruh soutěže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Jarní cena Opavy</w:t>
      </w:r>
    </w:p>
    <w:p w14:paraId="4A79980A" w14:textId="77777777"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atum soutěže:</w:t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 xml:space="preserve">neděle </w:t>
      </w:r>
      <w:r w:rsidR="001C41A0">
        <w:rPr>
          <w:rFonts w:ascii="Arial" w:hAnsi="Arial" w:cs="Arial"/>
        </w:rPr>
        <w:t>3</w:t>
      </w:r>
      <w:r w:rsidRPr="001C3795">
        <w:rPr>
          <w:rFonts w:ascii="Arial" w:hAnsi="Arial" w:cs="Arial"/>
        </w:rPr>
        <w:t xml:space="preserve">. </w:t>
      </w:r>
      <w:r w:rsidR="001C41A0">
        <w:rPr>
          <w:rFonts w:ascii="Arial" w:hAnsi="Arial" w:cs="Arial"/>
        </w:rPr>
        <w:t>4</w:t>
      </w:r>
      <w:r w:rsidRPr="001C3795">
        <w:rPr>
          <w:rFonts w:ascii="Arial" w:hAnsi="Arial" w:cs="Arial"/>
        </w:rPr>
        <w:t>. 20</w:t>
      </w:r>
      <w:r w:rsidR="001712D2" w:rsidRPr="001C3795">
        <w:rPr>
          <w:rFonts w:ascii="Arial" w:hAnsi="Arial" w:cs="Arial"/>
        </w:rPr>
        <w:t>2</w:t>
      </w:r>
      <w:r w:rsidR="001C41A0">
        <w:rPr>
          <w:rFonts w:ascii="Arial" w:hAnsi="Arial" w:cs="Arial"/>
        </w:rPr>
        <w:t>2</w:t>
      </w:r>
    </w:p>
    <w:p w14:paraId="35CAA1A8" w14:textId="77777777"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 xml:space="preserve">Místo konaní: 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střelnice Sv. Ann</w:t>
      </w:r>
      <w:r w:rsidR="008A7462">
        <w:rPr>
          <w:rFonts w:ascii="Arial" w:hAnsi="Arial" w:cs="Arial"/>
        </w:rPr>
        <w:t>a</w:t>
      </w:r>
      <w:r w:rsidRPr="001C3795">
        <w:rPr>
          <w:rFonts w:ascii="Arial" w:hAnsi="Arial" w:cs="Arial"/>
        </w:rPr>
        <w:t xml:space="preserve"> v Opavě</w:t>
      </w:r>
    </w:p>
    <w:p w14:paraId="39A884B2" w14:textId="77777777"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Pořadatel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ČSS, z.</w:t>
      </w:r>
      <w:r w:rsidR="001712D2" w:rsidRPr="001C3795">
        <w:rPr>
          <w:rFonts w:ascii="Arial" w:hAnsi="Arial" w:cs="Arial"/>
        </w:rPr>
        <w:t xml:space="preserve"> </w:t>
      </w:r>
      <w:r w:rsidRPr="001C3795">
        <w:rPr>
          <w:rFonts w:ascii="Arial" w:hAnsi="Arial" w:cs="Arial"/>
        </w:rPr>
        <w:t>s.</w:t>
      </w:r>
      <w:r w:rsidR="001712D2" w:rsidRPr="001C3795">
        <w:rPr>
          <w:rFonts w:ascii="Arial" w:hAnsi="Arial" w:cs="Arial"/>
        </w:rPr>
        <w:t xml:space="preserve"> </w:t>
      </w:r>
      <w:r w:rsidRPr="001C3795">
        <w:rPr>
          <w:rFonts w:ascii="Arial" w:hAnsi="Arial" w:cs="Arial"/>
        </w:rPr>
        <w:t>- sportovně střelecký klub Ostroj Opava</w:t>
      </w:r>
    </w:p>
    <w:p w14:paraId="10F77244" w14:textId="77777777"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</w:p>
    <w:p w14:paraId="7FE746C2" w14:textId="77777777" w:rsidR="009D62DF" w:rsidRPr="001C3795" w:rsidRDefault="009D62DF" w:rsidP="00E52780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  <w:b/>
          <w:bCs/>
        </w:rPr>
      </w:pPr>
      <w:r w:rsidRPr="001C3795">
        <w:rPr>
          <w:rFonts w:ascii="Arial" w:hAnsi="Arial" w:cs="Arial"/>
          <w:b/>
          <w:bCs/>
        </w:rPr>
        <w:t>Organizační výbor soutěže:</w:t>
      </w:r>
    </w:p>
    <w:p w14:paraId="6692792F" w14:textId="77777777" w:rsidR="00E52780" w:rsidRPr="001C3795" w:rsidRDefault="009D62DF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  <w:b/>
        </w:rPr>
      </w:pPr>
      <w:r w:rsidRPr="001C3795">
        <w:rPr>
          <w:rFonts w:ascii="Arial" w:hAnsi="Arial" w:cs="Arial"/>
          <w:b/>
        </w:rPr>
        <w:t>Ředitel</w:t>
      </w:r>
      <w:r w:rsidR="00E52780" w:rsidRPr="001C3795">
        <w:rPr>
          <w:rFonts w:ascii="Arial" w:hAnsi="Arial" w:cs="Arial"/>
          <w:b/>
        </w:rPr>
        <w:t>:</w:t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</w:rPr>
        <w:t>Jiří Krečmer</w:t>
      </w:r>
      <w:r w:rsidRPr="001C3795">
        <w:rPr>
          <w:rFonts w:ascii="Arial" w:hAnsi="Arial" w:cs="Arial"/>
          <w:b/>
        </w:rPr>
        <w:t xml:space="preserve"> </w:t>
      </w:r>
    </w:p>
    <w:p w14:paraId="1C3FF1E5" w14:textId="77777777" w:rsidR="009D62DF" w:rsidRPr="001C3795" w:rsidRDefault="00E52780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H</w:t>
      </w:r>
      <w:r w:rsidR="009D62DF" w:rsidRPr="001C3795">
        <w:rPr>
          <w:rFonts w:ascii="Arial" w:hAnsi="Arial" w:cs="Arial"/>
          <w:b/>
        </w:rPr>
        <w:t>lavní rozhodčí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Pavlína Krečmerová</w:t>
      </w:r>
      <w:r w:rsidR="008A7462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>rozhodčí č. A1541</w:t>
      </w:r>
      <w:r w:rsidRPr="001C3795">
        <w:rPr>
          <w:rFonts w:ascii="Arial" w:hAnsi="Arial" w:cs="Arial"/>
          <w:b/>
        </w:rPr>
        <w:t xml:space="preserve">      </w:t>
      </w:r>
    </w:p>
    <w:p w14:paraId="5C2F8E4B" w14:textId="77777777" w:rsidR="00E52780" w:rsidRPr="001C3795" w:rsidRDefault="009D62DF" w:rsidP="006814C4">
      <w:pPr>
        <w:tabs>
          <w:tab w:val="left" w:pos="720"/>
          <w:tab w:val="left" w:pos="1260"/>
          <w:tab w:val="left" w:pos="2160"/>
          <w:tab w:val="left" w:pos="2340"/>
          <w:tab w:val="left" w:pos="2700"/>
          <w:tab w:val="left" w:pos="2880"/>
          <w:tab w:val="left" w:pos="45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PHK:</w:t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  <w:t xml:space="preserve">          </w:t>
      </w:r>
      <w:r w:rsidR="00E52780" w:rsidRPr="001C3795">
        <w:rPr>
          <w:rFonts w:ascii="Arial" w:hAnsi="Arial" w:cs="Arial"/>
        </w:rPr>
        <w:t xml:space="preserve"> Ing. Jiří Krečmer</w:t>
      </w:r>
      <w:r w:rsidR="00E52780" w:rsidRPr="001C3795">
        <w:rPr>
          <w:rFonts w:ascii="Arial" w:hAnsi="Arial" w:cs="Arial"/>
        </w:rPr>
        <w:tab/>
      </w:r>
      <w:r w:rsidR="008A7462">
        <w:rPr>
          <w:rFonts w:ascii="Arial" w:hAnsi="Arial" w:cs="Arial"/>
        </w:rPr>
        <w:tab/>
      </w:r>
      <w:r w:rsidR="00E52780" w:rsidRPr="001C3795">
        <w:rPr>
          <w:rFonts w:ascii="Arial" w:hAnsi="Arial" w:cs="Arial"/>
        </w:rPr>
        <w:t>rozhodčí č. B1641</w:t>
      </w:r>
    </w:p>
    <w:p w14:paraId="2772C49D" w14:textId="77777777" w:rsidR="00E52780" w:rsidRPr="001C3795" w:rsidRDefault="006814C4" w:rsidP="006814C4">
      <w:pPr>
        <w:tabs>
          <w:tab w:val="left" w:pos="720"/>
          <w:tab w:val="left" w:pos="1260"/>
          <w:tab w:val="left" w:pos="2160"/>
          <w:tab w:val="left" w:pos="2340"/>
          <w:tab w:val="left" w:pos="2700"/>
          <w:tab w:val="left" w:pos="2880"/>
          <w:tab w:val="left" w:pos="45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 xml:space="preserve">           V</w:t>
      </w:r>
      <w:r w:rsidR="00E52780" w:rsidRPr="001C3795">
        <w:rPr>
          <w:rFonts w:ascii="Arial" w:hAnsi="Arial" w:cs="Arial"/>
        </w:rPr>
        <w:t>lasta Zatloukalová</w:t>
      </w:r>
      <w:r w:rsidR="00E52780" w:rsidRPr="001C3795">
        <w:rPr>
          <w:rFonts w:ascii="Arial" w:hAnsi="Arial" w:cs="Arial"/>
        </w:rPr>
        <w:tab/>
      </w:r>
      <w:r w:rsidR="008A7462">
        <w:rPr>
          <w:rFonts w:ascii="Arial" w:hAnsi="Arial" w:cs="Arial"/>
        </w:rPr>
        <w:tab/>
      </w:r>
      <w:r w:rsidR="00E52780" w:rsidRPr="001C3795">
        <w:rPr>
          <w:rFonts w:ascii="Arial" w:hAnsi="Arial" w:cs="Arial"/>
        </w:rPr>
        <w:t>rozhodčí č. B0402</w:t>
      </w:r>
    </w:p>
    <w:p w14:paraId="78ED8E0D" w14:textId="77777777" w:rsidR="001712D2" w:rsidRPr="001C3795" w:rsidRDefault="001712D2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RPČ:</w:t>
      </w:r>
      <w:r w:rsidRPr="001C3795">
        <w:rPr>
          <w:rFonts w:ascii="Arial" w:hAnsi="Arial" w:cs="Arial"/>
        </w:rPr>
        <w:t xml:space="preserve">                          </w:t>
      </w:r>
      <w:r w:rsidRPr="001C3795">
        <w:rPr>
          <w:rFonts w:ascii="Arial" w:hAnsi="Arial" w:cs="Arial"/>
        </w:rPr>
        <w:tab/>
      </w:r>
      <w:r w:rsidR="006814C4" w:rsidRPr="001C3795">
        <w:rPr>
          <w:rFonts w:ascii="Arial" w:hAnsi="Arial" w:cs="Arial"/>
        </w:rPr>
        <w:tab/>
      </w:r>
      <w:r w:rsidR="006814C4" w:rsidRPr="001C3795">
        <w:rPr>
          <w:rFonts w:ascii="Arial" w:hAnsi="Arial" w:cs="Arial"/>
        </w:rPr>
        <w:tab/>
      </w:r>
      <w:r w:rsidR="006814C4" w:rsidRPr="001C3795">
        <w:rPr>
          <w:rFonts w:ascii="Arial" w:hAnsi="Arial" w:cs="Arial"/>
        </w:rPr>
        <w:tab/>
      </w:r>
      <w:r w:rsidR="006814C4" w:rsidRPr="001C3795">
        <w:rPr>
          <w:rFonts w:ascii="Arial" w:hAnsi="Arial" w:cs="Arial"/>
        </w:rPr>
        <w:tab/>
      </w:r>
      <w:r w:rsidR="001C41A0">
        <w:rPr>
          <w:rFonts w:ascii="Arial" w:hAnsi="Arial" w:cs="Arial"/>
        </w:rPr>
        <w:t>Mgr. Jiří Hromada</w:t>
      </w:r>
      <w:r w:rsidRPr="001C3795">
        <w:rPr>
          <w:rFonts w:ascii="Arial" w:hAnsi="Arial" w:cs="Arial"/>
        </w:rPr>
        <w:tab/>
      </w:r>
      <w:r w:rsidR="008A7462">
        <w:rPr>
          <w:rFonts w:ascii="Arial" w:hAnsi="Arial" w:cs="Arial"/>
        </w:rPr>
        <w:tab/>
      </w:r>
      <w:r w:rsidRPr="001C3795">
        <w:rPr>
          <w:rFonts w:ascii="Arial" w:hAnsi="Arial" w:cs="Arial"/>
        </w:rPr>
        <w:t xml:space="preserve">rozhodčí </w:t>
      </w:r>
      <w:r w:rsidR="008A7462">
        <w:rPr>
          <w:rFonts w:ascii="Arial" w:hAnsi="Arial" w:cs="Arial"/>
        </w:rPr>
        <w:t>č. C1</w:t>
      </w:r>
      <w:r w:rsidR="00F76E33">
        <w:rPr>
          <w:rFonts w:ascii="Arial" w:hAnsi="Arial" w:cs="Arial"/>
        </w:rPr>
        <w:t>885</w:t>
      </w:r>
    </w:p>
    <w:p w14:paraId="4C6F92D1" w14:textId="77777777" w:rsidR="009D62DF" w:rsidRPr="001C3795" w:rsidRDefault="001712D2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  <w:t xml:space="preserve"> </w:t>
      </w:r>
    </w:p>
    <w:p w14:paraId="6F602CC5" w14:textId="77777777" w:rsidR="009D62DF" w:rsidRPr="001C3795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isciplína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LM 60</w:t>
      </w:r>
    </w:p>
    <w:p w14:paraId="57A28165" w14:textId="77777777" w:rsidR="009D62DF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Kategorie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Muži</w:t>
      </w:r>
      <w:r w:rsidR="001C41A0">
        <w:rPr>
          <w:rFonts w:ascii="Arial" w:hAnsi="Arial" w:cs="Arial"/>
        </w:rPr>
        <w:t>, Junioři</w:t>
      </w:r>
    </w:p>
    <w:tbl>
      <w:tblPr>
        <w:tblW w:w="7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23"/>
        <w:gridCol w:w="630"/>
        <w:gridCol w:w="862"/>
        <w:gridCol w:w="630"/>
        <w:gridCol w:w="397"/>
        <w:gridCol w:w="397"/>
        <w:gridCol w:w="397"/>
        <w:gridCol w:w="508"/>
        <w:gridCol w:w="397"/>
        <w:gridCol w:w="397"/>
        <w:gridCol w:w="544"/>
        <w:gridCol w:w="385"/>
      </w:tblGrid>
      <w:tr w:rsidR="00716191" w:rsidRPr="00716191" w14:paraId="76282C35" w14:textId="77777777" w:rsidTr="00716191">
        <w:trPr>
          <w:trHeight w:val="25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D50A" w14:textId="77777777" w:rsidR="00716191" w:rsidRPr="00716191" w:rsidRDefault="00716191" w:rsidP="00716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P.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8FD7" w14:textId="77777777" w:rsidR="00716191" w:rsidRPr="00716191" w:rsidRDefault="00716191" w:rsidP="00716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Příjmení jmén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EF36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Org.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EF18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Průkaz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2497" w14:textId="77777777" w:rsidR="00716191" w:rsidRPr="00716191" w:rsidRDefault="00716191" w:rsidP="00716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Nar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8986" w14:textId="77777777" w:rsidR="00716191" w:rsidRPr="00716191" w:rsidRDefault="00716191" w:rsidP="00716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L1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BD43" w14:textId="77777777" w:rsidR="00716191" w:rsidRPr="00716191" w:rsidRDefault="00716191" w:rsidP="00716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L2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762D" w14:textId="77777777" w:rsidR="00716191" w:rsidRPr="00716191" w:rsidRDefault="00716191" w:rsidP="00343D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L</w:t>
            </w:r>
            <w:r w:rsidR="00343DCB">
              <w:rPr>
                <w:rFonts w:ascii="Arial" w:eastAsia="Times New Roman" w:hAnsi="Arial" w:cs="Arial"/>
                <w:b/>
                <w:bCs/>
                <w:lang w:eastAsia="cs-CZ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7716" w14:textId="77777777" w:rsidR="00716191" w:rsidRPr="00716191" w:rsidRDefault="00716191" w:rsidP="00716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L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5F8E" w14:textId="77777777" w:rsidR="00716191" w:rsidRPr="00716191" w:rsidRDefault="00716191" w:rsidP="00716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L5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BF40" w14:textId="77777777" w:rsidR="00716191" w:rsidRPr="00716191" w:rsidRDefault="00716191" w:rsidP="00716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L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CD0B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Cel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142E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C</w:t>
            </w:r>
          </w:p>
        </w:tc>
      </w:tr>
      <w:tr w:rsidR="00716191" w:rsidRPr="00716191" w14:paraId="6653F0C6" w14:textId="77777777" w:rsidTr="00716191">
        <w:trPr>
          <w:trHeight w:val="25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E510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lang w:eastAsia="cs-CZ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81BC" w14:textId="77777777" w:rsidR="00716191" w:rsidRPr="00716191" w:rsidRDefault="00716191" w:rsidP="0071619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HUDYMAČ Jakub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EAEE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79F0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4170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BEFB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200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9860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9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51A7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1EAD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B6BA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DC5B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6049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801A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58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2608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</w:tr>
      <w:tr w:rsidR="00716191" w:rsidRPr="00716191" w14:paraId="0A7A7BF6" w14:textId="77777777" w:rsidTr="00716191">
        <w:trPr>
          <w:trHeight w:val="25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BD0A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lang w:eastAsia="cs-CZ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EBB2" w14:textId="77777777" w:rsidR="00716191" w:rsidRPr="00716191" w:rsidRDefault="00716191" w:rsidP="0071619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NOVÁK Matěj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D4F1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141E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417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9252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200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424E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A78A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470E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A979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4213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B8CE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91E0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57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0C74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</w:tr>
      <w:tr w:rsidR="00716191" w:rsidRPr="00716191" w14:paraId="3EEB6BCE" w14:textId="77777777" w:rsidTr="00716191">
        <w:trPr>
          <w:trHeight w:val="25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3A3A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lang w:eastAsia="cs-CZ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7CD7" w14:textId="77777777" w:rsidR="00716191" w:rsidRPr="00716191" w:rsidRDefault="00716191" w:rsidP="0071619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HANKE Lukáš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1FAC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BB9C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401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3D5E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2002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15FD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78C2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690B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982D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1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AD45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0F5F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B184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57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CE1F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</w:tr>
      <w:tr w:rsidR="00716191" w:rsidRPr="00716191" w14:paraId="5CFBD23B" w14:textId="77777777" w:rsidTr="00716191">
        <w:trPr>
          <w:trHeight w:val="25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9114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lang w:eastAsia="cs-CZ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A4E8" w14:textId="77777777" w:rsidR="00716191" w:rsidRPr="00716191" w:rsidRDefault="00716191" w:rsidP="0071619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KOTLÁŘ Pavel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F655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00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C823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004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C3D8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1955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F798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544D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FA81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1801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C2FE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6203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01D5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56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FBDB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</w:tr>
      <w:tr w:rsidR="00716191" w:rsidRPr="00716191" w14:paraId="0338AA24" w14:textId="77777777" w:rsidTr="00716191">
        <w:trPr>
          <w:trHeight w:val="25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FAD3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lang w:eastAsia="cs-CZ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3EE1" w14:textId="77777777" w:rsidR="00716191" w:rsidRPr="00716191" w:rsidRDefault="00716191" w:rsidP="0071619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HRBÁČ Josef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097E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00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F2C1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0042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90A1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195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6B5F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F128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569C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78A9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CB00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B682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8EA3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56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F541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</w:tr>
      <w:tr w:rsidR="00716191" w:rsidRPr="00716191" w14:paraId="053392F6" w14:textId="77777777" w:rsidTr="00716191">
        <w:trPr>
          <w:trHeight w:val="25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CD4B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lang w:eastAsia="cs-CZ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8226" w14:textId="77777777" w:rsidR="00716191" w:rsidRPr="00716191" w:rsidRDefault="00716191" w:rsidP="0071619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ROMAN Václav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DCB9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00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74C8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0042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F2BF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195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7E47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2B0F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99F2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94EF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5B41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C2ED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D0BE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55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F047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</w:tr>
      <w:tr w:rsidR="00716191" w:rsidRPr="00716191" w14:paraId="7C91D21B" w14:textId="77777777" w:rsidTr="00716191">
        <w:trPr>
          <w:trHeight w:val="25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9F91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lang w:eastAsia="cs-CZ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39FE" w14:textId="77777777" w:rsidR="00716191" w:rsidRPr="00716191" w:rsidRDefault="00716191" w:rsidP="0071619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TESAŘ David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A794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00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BE98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3905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A15E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1979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45F3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5AF7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677B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CAE6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1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C514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1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5CD7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965F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55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9480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</w:tr>
      <w:tr w:rsidR="00716191" w:rsidRPr="00716191" w14:paraId="1B5D2795" w14:textId="77777777" w:rsidTr="00716191">
        <w:trPr>
          <w:trHeight w:val="25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4D53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lang w:eastAsia="cs-CZ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11D7" w14:textId="77777777" w:rsidR="00716191" w:rsidRPr="00716191" w:rsidRDefault="00716191" w:rsidP="0071619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KYČERKA Miroslav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30C9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00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5F88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393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B1B3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196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CE2E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B6B8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7BFF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C698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90DA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0105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E02E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55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0381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716191" w:rsidRPr="00716191" w14:paraId="74341D2D" w14:textId="77777777" w:rsidTr="00716191">
        <w:trPr>
          <w:trHeight w:val="25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500D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lang w:eastAsia="cs-CZ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E329" w14:textId="77777777" w:rsidR="00716191" w:rsidRPr="00716191" w:rsidRDefault="00716191" w:rsidP="0071619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PASKUDA Pavel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469A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00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7052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AVZ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9C55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1959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389B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8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4FFA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86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F01B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0952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85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7840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1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0F3D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3E6D" w14:textId="77777777" w:rsidR="00716191" w:rsidRPr="00716191" w:rsidRDefault="00716191" w:rsidP="0071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52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95F9" w14:textId="77777777" w:rsidR="00716191" w:rsidRPr="00716191" w:rsidRDefault="00716191" w:rsidP="007161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</w:tr>
    </w:tbl>
    <w:p w14:paraId="0E5033E2" w14:textId="77777777" w:rsidR="00532DC7" w:rsidRDefault="00532DC7" w:rsidP="009D62DF">
      <w:pPr>
        <w:spacing w:after="0"/>
        <w:rPr>
          <w:rFonts w:ascii="Arial" w:hAnsi="Arial" w:cs="Arial"/>
          <w:b/>
        </w:rPr>
      </w:pPr>
    </w:p>
    <w:p w14:paraId="35E32FF5" w14:textId="77777777" w:rsidR="00547F15" w:rsidRPr="001C3795" w:rsidRDefault="00547F15" w:rsidP="00547F15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isciplína:</w:t>
      </w:r>
      <w:r w:rsidRPr="001C3795">
        <w:rPr>
          <w:rFonts w:ascii="Arial" w:hAnsi="Arial" w:cs="Arial"/>
          <w:b/>
        </w:rPr>
        <w:tab/>
      </w:r>
      <w:r>
        <w:rPr>
          <w:rFonts w:ascii="Arial" w:hAnsi="Arial" w:cs="Arial"/>
        </w:rPr>
        <w:t>SM</w:t>
      </w:r>
      <w:r w:rsidRPr="001C3795">
        <w:rPr>
          <w:rFonts w:ascii="Arial" w:hAnsi="Arial" w:cs="Arial"/>
        </w:rPr>
        <w:t xml:space="preserve"> 60</w:t>
      </w:r>
    </w:p>
    <w:p w14:paraId="67B38F16" w14:textId="77777777" w:rsidR="00547F15" w:rsidRPr="00C11CE1" w:rsidRDefault="00547F15" w:rsidP="00547F15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Kategorie:</w:t>
      </w:r>
      <w:r w:rsidRPr="001C3795">
        <w:rPr>
          <w:rFonts w:ascii="Arial" w:hAnsi="Arial" w:cs="Arial"/>
          <w:b/>
        </w:rPr>
        <w:tab/>
      </w:r>
      <w:r w:rsidRPr="00C11CE1">
        <w:rPr>
          <w:rFonts w:ascii="Arial" w:hAnsi="Arial" w:cs="Arial"/>
        </w:rPr>
        <w:t>Dorostenci</w:t>
      </w:r>
    </w:p>
    <w:tbl>
      <w:tblPr>
        <w:tblW w:w="8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23"/>
        <w:gridCol w:w="630"/>
        <w:gridCol w:w="862"/>
        <w:gridCol w:w="630"/>
        <w:gridCol w:w="397"/>
        <w:gridCol w:w="397"/>
        <w:gridCol w:w="467"/>
        <w:gridCol w:w="404"/>
        <w:gridCol w:w="397"/>
        <w:gridCol w:w="397"/>
        <w:gridCol w:w="544"/>
        <w:gridCol w:w="385"/>
      </w:tblGrid>
      <w:tr w:rsidR="00343DCB" w:rsidRPr="00716191" w14:paraId="1BEA22B8" w14:textId="77777777" w:rsidTr="00343DCB">
        <w:trPr>
          <w:trHeight w:val="25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2AF6" w14:textId="77777777" w:rsidR="00547F15" w:rsidRPr="00716191" w:rsidRDefault="00547F15" w:rsidP="002902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P.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15C2" w14:textId="77777777" w:rsidR="00547F15" w:rsidRPr="00716191" w:rsidRDefault="00547F15" w:rsidP="002902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Příjmení jmén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66A7" w14:textId="77777777" w:rsidR="00547F15" w:rsidRPr="00716191" w:rsidRDefault="00547F15" w:rsidP="0029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Org.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F0D5" w14:textId="77777777" w:rsidR="00547F15" w:rsidRPr="00716191" w:rsidRDefault="00547F15" w:rsidP="0029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Průkaz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DEE4" w14:textId="77777777" w:rsidR="00547F15" w:rsidRPr="00716191" w:rsidRDefault="00547F15" w:rsidP="002902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Nar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9D8E" w14:textId="77777777" w:rsidR="00547F15" w:rsidRPr="00716191" w:rsidRDefault="00547F15" w:rsidP="002902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L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2A6E" w14:textId="77777777" w:rsidR="00547F15" w:rsidRPr="00716191" w:rsidRDefault="00547F15" w:rsidP="002902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L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6944" w14:textId="77777777" w:rsidR="00547F15" w:rsidRPr="00716191" w:rsidRDefault="00547F15" w:rsidP="00343D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L</w:t>
            </w:r>
            <w:r w:rsidR="00343DCB">
              <w:rPr>
                <w:rFonts w:ascii="Arial" w:eastAsia="Times New Roman" w:hAnsi="Arial" w:cs="Arial"/>
                <w:b/>
                <w:bCs/>
                <w:lang w:eastAsia="cs-CZ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5575" w14:textId="77777777" w:rsidR="00547F15" w:rsidRPr="00716191" w:rsidRDefault="00547F15" w:rsidP="002902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L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37CE" w14:textId="77777777" w:rsidR="00547F15" w:rsidRPr="00716191" w:rsidRDefault="00547F15" w:rsidP="002902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L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AC8F" w14:textId="77777777" w:rsidR="00547F15" w:rsidRPr="00716191" w:rsidRDefault="00547F15" w:rsidP="002902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L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B1CE" w14:textId="77777777" w:rsidR="00547F15" w:rsidRPr="00716191" w:rsidRDefault="00547F15" w:rsidP="0029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Cel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0D17" w14:textId="77777777" w:rsidR="00547F15" w:rsidRPr="00716191" w:rsidRDefault="00547F15" w:rsidP="002902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C</w:t>
            </w:r>
          </w:p>
        </w:tc>
      </w:tr>
      <w:tr w:rsidR="00343DCB" w:rsidRPr="00716191" w14:paraId="3BB6BBF2" w14:textId="77777777" w:rsidTr="00343DCB">
        <w:trPr>
          <w:trHeight w:val="25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ADE3" w14:textId="77777777" w:rsidR="00547F15" w:rsidRPr="00716191" w:rsidRDefault="00547F15" w:rsidP="002902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lang w:eastAsia="cs-CZ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840E" w14:textId="77777777" w:rsidR="00547F15" w:rsidRPr="00716191" w:rsidRDefault="00C11CE1" w:rsidP="00C11CE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ETEREK</w:t>
            </w:r>
            <w:r w:rsidR="00547F15" w:rsidRPr="00716191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P</w:t>
            </w:r>
            <w:r w:rsidR="00547F15" w:rsidRPr="00716191">
              <w:rPr>
                <w:rFonts w:ascii="Arial" w:eastAsia="Times New Roman" w:hAnsi="Arial" w:cs="Arial"/>
                <w:lang w:eastAsia="cs-CZ"/>
              </w:rPr>
              <w:t>a</w:t>
            </w:r>
            <w:r>
              <w:rPr>
                <w:rFonts w:ascii="Arial" w:eastAsia="Times New Roman" w:hAnsi="Arial" w:cs="Arial"/>
                <w:lang w:eastAsia="cs-CZ"/>
              </w:rPr>
              <w:t>ve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D577" w14:textId="77777777" w:rsidR="00547F15" w:rsidRPr="00716191" w:rsidRDefault="00547F15" w:rsidP="002902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3045" w14:textId="77777777" w:rsidR="00547F15" w:rsidRPr="00716191" w:rsidRDefault="00547F15" w:rsidP="00C11C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4</w:t>
            </w:r>
            <w:r w:rsidR="00C11CE1">
              <w:rPr>
                <w:rFonts w:ascii="Arial" w:eastAsia="Times New Roman" w:hAnsi="Arial" w:cs="Arial"/>
                <w:lang w:eastAsia="cs-CZ"/>
              </w:rPr>
              <w:t>35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A4A7" w14:textId="77777777" w:rsidR="00547F15" w:rsidRPr="00716191" w:rsidRDefault="00547F15" w:rsidP="00C11C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200</w:t>
            </w:r>
            <w:r w:rsidR="00C11CE1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6F7D" w14:textId="77777777" w:rsidR="00547F15" w:rsidRPr="00716191" w:rsidRDefault="00547F15" w:rsidP="00C11C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</w:t>
            </w:r>
            <w:r w:rsidR="00C11CE1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D990" w14:textId="77777777" w:rsidR="00547F15" w:rsidRPr="00716191" w:rsidRDefault="00547F15" w:rsidP="00C11C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</w:t>
            </w:r>
            <w:r w:rsidR="00C11CE1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4A46" w14:textId="77777777" w:rsidR="00547F15" w:rsidRPr="00716191" w:rsidRDefault="00547F15" w:rsidP="002902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14B3" w14:textId="77777777" w:rsidR="00547F15" w:rsidRPr="00716191" w:rsidRDefault="00547F15" w:rsidP="00C11C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</w:t>
            </w:r>
            <w:r w:rsidR="00C11CE1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1CDA" w14:textId="77777777" w:rsidR="00547F15" w:rsidRPr="00716191" w:rsidRDefault="00547F15" w:rsidP="00C11C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</w:t>
            </w:r>
            <w:r w:rsidR="00C11CE1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9A8F" w14:textId="77777777" w:rsidR="00547F15" w:rsidRPr="00716191" w:rsidRDefault="00547F15" w:rsidP="00C11C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</w:t>
            </w:r>
            <w:r w:rsidR="00C11CE1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1EBE" w14:textId="77777777" w:rsidR="00547F15" w:rsidRPr="00716191" w:rsidRDefault="00547F15" w:rsidP="00C11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56</w:t>
            </w:r>
            <w:r w:rsidR="00C11CE1">
              <w:rPr>
                <w:rFonts w:ascii="Arial" w:eastAsia="Times New Roman" w:hAnsi="Arial" w:cs="Arial"/>
                <w:b/>
                <w:bCs/>
                <w:lang w:eastAsia="cs-CZ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1ABD" w14:textId="77777777" w:rsidR="00547F15" w:rsidRPr="00716191" w:rsidRDefault="00547F15" w:rsidP="00665DF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1</w:t>
            </w:r>
            <w:r w:rsidR="00665DF7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</w:tr>
      <w:tr w:rsidR="00343DCB" w:rsidRPr="00716191" w14:paraId="3AA80975" w14:textId="77777777" w:rsidTr="00343DCB">
        <w:trPr>
          <w:trHeight w:val="25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1358" w14:textId="77777777" w:rsidR="00547F15" w:rsidRPr="00716191" w:rsidRDefault="00547F15" w:rsidP="002902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lang w:eastAsia="cs-CZ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0E68" w14:textId="77777777" w:rsidR="00547F15" w:rsidRPr="00716191" w:rsidRDefault="005E2912" w:rsidP="005E291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ATOUŠEK T</w:t>
            </w:r>
            <w:r w:rsidR="00547F15" w:rsidRPr="00716191">
              <w:rPr>
                <w:rFonts w:ascii="Arial" w:eastAsia="Times New Roman" w:hAnsi="Arial" w:cs="Arial"/>
                <w:lang w:eastAsia="cs-CZ"/>
              </w:rPr>
              <w:t>a</w:t>
            </w:r>
            <w:r>
              <w:rPr>
                <w:rFonts w:ascii="Arial" w:eastAsia="Times New Roman" w:hAnsi="Arial" w:cs="Arial"/>
                <w:lang w:eastAsia="cs-CZ"/>
              </w:rPr>
              <w:t>deáš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73F0" w14:textId="77777777" w:rsidR="00547F15" w:rsidRPr="00716191" w:rsidRDefault="00547F15" w:rsidP="002902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94F5" w14:textId="77777777" w:rsidR="00547F15" w:rsidRPr="00716191" w:rsidRDefault="00547F15" w:rsidP="005E29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4</w:t>
            </w:r>
            <w:r w:rsidR="005E2912">
              <w:rPr>
                <w:rFonts w:ascii="Arial" w:eastAsia="Times New Roman" w:hAnsi="Arial" w:cs="Arial"/>
                <w:lang w:eastAsia="cs-CZ"/>
              </w:rPr>
              <w:t>4</w:t>
            </w:r>
            <w:r w:rsidRPr="00716191">
              <w:rPr>
                <w:rFonts w:ascii="Arial" w:eastAsia="Times New Roman" w:hAnsi="Arial" w:cs="Arial"/>
                <w:lang w:eastAsia="cs-CZ"/>
              </w:rPr>
              <w:t>4</w:t>
            </w:r>
            <w:r w:rsidR="005E2912">
              <w:rPr>
                <w:rFonts w:ascii="Arial" w:eastAsia="Times New Roman" w:hAnsi="Arial" w:cs="Arial"/>
                <w:lang w:eastAsia="cs-CZ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3B84" w14:textId="77777777" w:rsidR="00547F15" w:rsidRPr="00716191" w:rsidRDefault="00547F15" w:rsidP="005E29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200</w:t>
            </w:r>
            <w:r w:rsidR="005E2912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1FDB" w14:textId="77777777" w:rsidR="00547F15" w:rsidRPr="00716191" w:rsidRDefault="00665DF7" w:rsidP="00665DF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</w:t>
            </w:r>
            <w:r w:rsidR="008B6B25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D36D" w14:textId="77777777" w:rsidR="00547F15" w:rsidRPr="00716191" w:rsidRDefault="00665DF7" w:rsidP="00665DF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7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BF49" w14:textId="77777777" w:rsidR="00547F15" w:rsidRPr="00716191" w:rsidRDefault="00547F15" w:rsidP="00665DF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9</w:t>
            </w:r>
            <w:r w:rsidR="00665DF7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2051" w14:textId="77777777" w:rsidR="00547F15" w:rsidRPr="00716191" w:rsidRDefault="00547F15" w:rsidP="002902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8</w:t>
            </w:r>
            <w:r w:rsidR="00665DF7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CA99" w14:textId="77777777" w:rsidR="00547F15" w:rsidRPr="00716191" w:rsidRDefault="008B6B25" w:rsidP="008B6B2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1D22" w14:textId="77777777" w:rsidR="00547F15" w:rsidRPr="00716191" w:rsidRDefault="008B6B25" w:rsidP="008B6B2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7B1E" w14:textId="77777777" w:rsidR="00547F15" w:rsidRPr="00716191" w:rsidRDefault="00547F15" w:rsidP="008B6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5</w:t>
            </w:r>
            <w:r w:rsidR="008B6B25">
              <w:rPr>
                <w:rFonts w:ascii="Arial" w:eastAsia="Times New Roman" w:hAnsi="Arial" w:cs="Arial"/>
                <w:b/>
                <w:bCs/>
                <w:lang w:eastAsia="cs-CZ"/>
              </w:rPr>
              <w:t>3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F89A" w14:textId="77777777" w:rsidR="00547F15" w:rsidRPr="00716191" w:rsidRDefault="00B71B8F" w:rsidP="002902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</w:tr>
      <w:tr w:rsidR="00343DCB" w:rsidRPr="00716191" w14:paraId="50C50B7F" w14:textId="77777777" w:rsidTr="00343DCB">
        <w:trPr>
          <w:trHeight w:val="25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9B5A" w14:textId="77777777" w:rsidR="00547F15" w:rsidRPr="00716191" w:rsidRDefault="00547F15" w:rsidP="002902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lang w:eastAsia="cs-CZ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C155" w14:textId="77777777" w:rsidR="00547F15" w:rsidRPr="00716191" w:rsidRDefault="005E2912" w:rsidP="005E291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REJDOVÁ Pet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BA77" w14:textId="77777777" w:rsidR="00547F15" w:rsidRPr="00716191" w:rsidRDefault="00547F15" w:rsidP="002902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1FE0" w14:textId="77777777" w:rsidR="00547F15" w:rsidRPr="00716191" w:rsidRDefault="00547F15" w:rsidP="005E29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4</w:t>
            </w:r>
            <w:r w:rsidR="005E2912">
              <w:rPr>
                <w:rFonts w:ascii="Arial" w:eastAsia="Times New Roman" w:hAnsi="Arial" w:cs="Arial"/>
                <w:lang w:eastAsia="cs-CZ"/>
              </w:rPr>
              <w:t>43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BA80" w14:textId="77777777" w:rsidR="00547F15" w:rsidRPr="00716191" w:rsidRDefault="00547F15" w:rsidP="00343D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16191">
              <w:rPr>
                <w:rFonts w:ascii="Arial" w:eastAsia="Times New Roman" w:hAnsi="Arial" w:cs="Arial"/>
                <w:lang w:eastAsia="cs-CZ"/>
              </w:rPr>
              <w:t>200</w:t>
            </w:r>
            <w:r w:rsidR="00343DCB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B072" w14:textId="77777777" w:rsidR="00547F15" w:rsidRPr="00716191" w:rsidRDefault="008B6B25" w:rsidP="008B6B2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C720" w14:textId="77777777" w:rsidR="00547F15" w:rsidRPr="00716191" w:rsidRDefault="00343DCB" w:rsidP="00343DC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7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FBEE" w14:textId="77777777" w:rsidR="00547F15" w:rsidRPr="00716191" w:rsidRDefault="00343DCB" w:rsidP="00343DC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A31D" w14:textId="77777777" w:rsidR="00547F15" w:rsidRPr="00343DCB" w:rsidRDefault="00343DCB" w:rsidP="002902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cs-CZ"/>
              </w:rPr>
            </w:pPr>
            <w:r w:rsidRPr="00343DCB">
              <w:rPr>
                <w:rFonts w:ascii="Arial" w:eastAsia="Times New Roman" w:hAnsi="Arial" w:cs="Arial"/>
                <w:bCs/>
                <w:lang w:eastAsia="cs-CZ"/>
              </w:rPr>
              <w:t>9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7E95" w14:textId="77777777" w:rsidR="00547F15" w:rsidRPr="00716191" w:rsidRDefault="00343DCB" w:rsidP="00343DC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  <w:r w:rsidR="00547F15" w:rsidRPr="00716191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D4F2" w14:textId="77777777" w:rsidR="00547F15" w:rsidRPr="00716191" w:rsidRDefault="00343DCB" w:rsidP="00665DF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  <w:r w:rsidR="00665DF7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384F" w14:textId="77777777" w:rsidR="00547F15" w:rsidRPr="00716191" w:rsidRDefault="00547F15" w:rsidP="008B6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16191">
              <w:rPr>
                <w:rFonts w:ascii="Arial" w:eastAsia="Times New Roman" w:hAnsi="Arial" w:cs="Arial"/>
                <w:b/>
                <w:bCs/>
                <w:lang w:eastAsia="cs-CZ"/>
              </w:rPr>
              <w:t>5</w:t>
            </w:r>
            <w:r w:rsidR="008B6B25">
              <w:rPr>
                <w:rFonts w:ascii="Arial" w:eastAsia="Times New Roman" w:hAnsi="Arial" w:cs="Arial"/>
                <w:b/>
                <w:bCs/>
                <w:lang w:eastAsia="cs-CZ"/>
              </w:rPr>
              <w:t>3</w:t>
            </w:r>
            <w:r w:rsidR="00665DF7">
              <w:rPr>
                <w:rFonts w:ascii="Arial" w:eastAsia="Times New Roman" w:hAnsi="Arial" w:cs="Arial"/>
                <w:b/>
                <w:bCs/>
                <w:lang w:eastAsia="cs-CZ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F3DC" w14:textId="77777777" w:rsidR="00547F15" w:rsidRPr="00716191" w:rsidRDefault="00665DF7" w:rsidP="00665DF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</w:t>
            </w:r>
          </w:p>
        </w:tc>
      </w:tr>
    </w:tbl>
    <w:p w14:paraId="3256F967" w14:textId="77777777" w:rsidR="00547F15" w:rsidRDefault="00547F15" w:rsidP="009D62DF">
      <w:pPr>
        <w:spacing w:after="0"/>
        <w:rPr>
          <w:rFonts w:ascii="Arial" w:hAnsi="Arial" w:cs="Arial"/>
          <w:b/>
        </w:rPr>
      </w:pPr>
    </w:p>
    <w:p w14:paraId="4DAABE55" w14:textId="77777777" w:rsidR="009D62DF" w:rsidRPr="00532DC7" w:rsidRDefault="009D62DF" w:rsidP="009D62DF">
      <w:pPr>
        <w:spacing w:after="0"/>
        <w:rPr>
          <w:rFonts w:ascii="Arial" w:hAnsi="Arial" w:cs="Arial"/>
        </w:rPr>
      </w:pPr>
      <w:r w:rsidRPr="00532DC7">
        <w:rPr>
          <w:rFonts w:ascii="Arial" w:hAnsi="Arial" w:cs="Arial"/>
          <w:b/>
        </w:rPr>
        <w:t>Disciplína:</w:t>
      </w:r>
      <w:r w:rsidRPr="00532DC7">
        <w:rPr>
          <w:rFonts w:ascii="Arial" w:hAnsi="Arial" w:cs="Arial"/>
          <w:b/>
        </w:rPr>
        <w:tab/>
      </w:r>
      <w:r w:rsidR="00F76E33" w:rsidRPr="00F76E33">
        <w:rPr>
          <w:rFonts w:ascii="Arial" w:hAnsi="Arial" w:cs="Arial"/>
        </w:rPr>
        <w:t>LM,</w:t>
      </w:r>
      <w:r w:rsidR="00F76E33">
        <w:rPr>
          <w:rFonts w:ascii="Arial" w:hAnsi="Arial" w:cs="Arial"/>
          <w:b/>
        </w:rPr>
        <w:t xml:space="preserve"> </w:t>
      </w:r>
      <w:r w:rsidRPr="00532DC7">
        <w:rPr>
          <w:rFonts w:ascii="Arial" w:hAnsi="Arial" w:cs="Arial"/>
        </w:rPr>
        <w:t>SM 3x20</w:t>
      </w:r>
    </w:p>
    <w:p w14:paraId="2A549B85" w14:textId="77777777" w:rsidR="009D62DF" w:rsidRDefault="009D62DF" w:rsidP="009D62DF">
      <w:pPr>
        <w:spacing w:after="0"/>
        <w:rPr>
          <w:rFonts w:ascii="Arial" w:hAnsi="Arial" w:cs="Arial"/>
        </w:rPr>
      </w:pPr>
      <w:r w:rsidRPr="003C56C7">
        <w:rPr>
          <w:rFonts w:ascii="Arial" w:hAnsi="Arial" w:cs="Arial"/>
          <w:b/>
        </w:rPr>
        <w:t>Kategorie:</w:t>
      </w:r>
      <w:r w:rsidRPr="003C56C7">
        <w:rPr>
          <w:rFonts w:ascii="Arial" w:hAnsi="Arial" w:cs="Arial"/>
          <w:b/>
        </w:rPr>
        <w:tab/>
      </w:r>
      <w:r w:rsidR="00DB0F1F" w:rsidRPr="00547F15">
        <w:rPr>
          <w:rFonts w:ascii="Arial" w:hAnsi="Arial" w:cs="Arial"/>
        </w:rPr>
        <w:t>Junioři, dorostenci</w:t>
      </w:r>
    </w:p>
    <w:tbl>
      <w:tblPr>
        <w:tblW w:w="8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23"/>
        <w:gridCol w:w="630"/>
        <w:gridCol w:w="862"/>
        <w:gridCol w:w="630"/>
        <w:gridCol w:w="422"/>
        <w:gridCol w:w="422"/>
        <w:gridCol w:w="397"/>
        <w:gridCol w:w="474"/>
        <w:gridCol w:w="410"/>
        <w:gridCol w:w="410"/>
        <w:gridCol w:w="544"/>
        <w:gridCol w:w="385"/>
      </w:tblGrid>
      <w:tr w:rsidR="003C5469" w:rsidRPr="003C5469" w14:paraId="2177CC76" w14:textId="77777777" w:rsidTr="0059364C">
        <w:trPr>
          <w:trHeight w:val="25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1297" w14:textId="77777777" w:rsidR="003C5469" w:rsidRPr="003C5469" w:rsidRDefault="003C5469" w:rsidP="003C54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5469">
              <w:rPr>
                <w:rFonts w:ascii="Arial" w:eastAsia="Times New Roman" w:hAnsi="Arial" w:cs="Arial"/>
                <w:b/>
                <w:bCs/>
                <w:lang w:eastAsia="cs-CZ"/>
              </w:rPr>
              <w:t>P.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D318" w14:textId="77777777" w:rsidR="003C5469" w:rsidRPr="003C5469" w:rsidRDefault="003C5469" w:rsidP="003C54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5469">
              <w:rPr>
                <w:rFonts w:ascii="Arial" w:eastAsia="Times New Roman" w:hAnsi="Arial" w:cs="Arial"/>
                <w:b/>
                <w:bCs/>
                <w:lang w:eastAsia="cs-CZ"/>
              </w:rPr>
              <w:t>Příjmení jmén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07F3" w14:textId="77777777" w:rsidR="003C5469" w:rsidRPr="003C5469" w:rsidRDefault="003C5469" w:rsidP="003C5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5469">
              <w:rPr>
                <w:rFonts w:ascii="Arial" w:eastAsia="Times New Roman" w:hAnsi="Arial" w:cs="Arial"/>
                <w:b/>
                <w:bCs/>
                <w:lang w:eastAsia="cs-CZ"/>
              </w:rPr>
              <w:t>Org.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D304" w14:textId="77777777" w:rsidR="003C5469" w:rsidRPr="003C5469" w:rsidRDefault="003C5469" w:rsidP="003C5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5469">
              <w:rPr>
                <w:rFonts w:ascii="Arial" w:eastAsia="Times New Roman" w:hAnsi="Arial" w:cs="Arial"/>
                <w:b/>
                <w:bCs/>
                <w:lang w:eastAsia="cs-CZ"/>
              </w:rPr>
              <w:t>Průkaz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FCD8" w14:textId="77777777" w:rsidR="003C5469" w:rsidRPr="003C5469" w:rsidRDefault="003C5469" w:rsidP="003C54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5469">
              <w:rPr>
                <w:rFonts w:ascii="Arial" w:eastAsia="Times New Roman" w:hAnsi="Arial" w:cs="Arial"/>
                <w:b/>
                <w:bCs/>
                <w:lang w:eastAsia="cs-CZ"/>
              </w:rPr>
              <w:t>Nar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D3BE" w14:textId="77777777" w:rsidR="003C5469" w:rsidRPr="003C5469" w:rsidRDefault="003C5469" w:rsidP="003C54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5469">
              <w:rPr>
                <w:rFonts w:ascii="Arial" w:eastAsia="Times New Roman" w:hAnsi="Arial" w:cs="Arial"/>
                <w:b/>
                <w:bCs/>
                <w:lang w:eastAsia="cs-CZ"/>
              </w:rPr>
              <w:t>K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01BC" w14:textId="77777777" w:rsidR="003C5469" w:rsidRPr="003C5469" w:rsidRDefault="003C5469" w:rsidP="003C54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5469">
              <w:rPr>
                <w:rFonts w:ascii="Arial" w:eastAsia="Times New Roman" w:hAnsi="Arial" w:cs="Arial"/>
                <w:b/>
                <w:bCs/>
                <w:lang w:eastAsia="cs-CZ"/>
              </w:rPr>
              <w:t>K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3761" w14:textId="77777777" w:rsidR="003C5469" w:rsidRPr="003C5469" w:rsidRDefault="003C5469" w:rsidP="003C54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5469">
              <w:rPr>
                <w:rFonts w:ascii="Arial" w:eastAsia="Times New Roman" w:hAnsi="Arial" w:cs="Arial"/>
                <w:b/>
                <w:bCs/>
                <w:lang w:eastAsia="cs-CZ"/>
              </w:rPr>
              <w:t>L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52EA" w14:textId="77777777" w:rsidR="003C5469" w:rsidRPr="003C5469" w:rsidRDefault="003C5469" w:rsidP="003C54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5469">
              <w:rPr>
                <w:rFonts w:ascii="Arial" w:eastAsia="Times New Roman" w:hAnsi="Arial" w:cs="Arial"/>
                <w:b/>
                <w:bCs/>
                <w:lang w:eastAsia="cs-CZ"/>
              </w:rPr>
              <w:t>L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AA35" w14:textId="77777777" w:rsidR="003C5469" w:rsidRPr="003C5469" w:rsidRDefault="003C5469" w:rsidP="003C54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5469">
              <w:rPr>
                <w:rFonts w:ascii="Arial" w:eastAsia="Times New Roman" w:hAnsi="Arial" w:cs="Arial"/>
                <w:b/>
                <w:bCs/>
                <w:lang w:eastAsia="cs-CZ"/>
              </w:rPr>
              <w:t>S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8CDF" w14:textId="77777777" w:rsidR="003C5469" w:rsidRPr="003C5469" w:rsidRDefault="003C5469" w:rsidP="003C54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5469">
              <w:rPr>
                <w:rFonts w:ascii="Arial" w:eastAsia="Times New Roman" w:hAnsi="Arial" w:cs="Arial"/>
                <w:b/>
                <w:bCs/>
                <w:lang w:eastAsia="cs-CZ"/>
              </w:rPr>
              <w:t>S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03C8" w14:textId="77777777" w:rsidR="003C5469" w:rsidRPr="003C5469" w:rsidRDefault="003C5469" w:rsidP="003C5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5469">
              <w:rPr>
                <w:rFonts w:ascii="Arial" w:eastAsia="Times New Roman" w:hAnsi="Arial" w:cs="Arial"/>
                <w:b/>
                <w:bCs/>
                <w:lang w:eastAsia="cs-CZ"/>
              </w:rPr>
              <w:t>Cel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CF0C" w14:textId="77777777" w:rsidR="003C5469" w:rsidRPr="003C5469" w:rsidRDefault="003C5469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5469">
              <w:rPr>
                <w:rFonts w:ascii="Arial" w:eastAsia="Times New Roman" w:hAnsi="Arial" w:cs="Arial"/>
                <w:b/>
                <w:bCs/>
                <w:lang w:eastAsia="cs-CZ"/>
              </w:rPr>
              <w:t>C</w:t>
            </w:r>
          </w:p>
        </w:tc>
      </w:tr>
      <w:tr w:rsidR="003C5469" w:rsidRPr="003C5469" w14:paraId="39790E95" w14:textId="77777777" w:rsidTr="0059364C">
        <w:trPr>
          <w:trHeight w:val="25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A130" w14:textId="77777777" w:rsidR="003C5469" w:rsidRPr="003C5469" w:rsidRDefault="003C5469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5469">
              <w:rPr>
                <w:rFonts w:ascii="Arial" w:eastAsia="Times New Roman" w:hAnsi="Arial" w:cs="Arial"/>
                <w:b/>
                <w:bCs/>
                <w:lang w:eastAsia="cs-CZ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6B80" w14:textId="77777777" w:rsidR="003C5469" w:rsidRPr="003C5469" w:rsidRDefault="003C5469" w:rsidP="003C546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C5469">
              <w:rPr>
                <w:rFonts w:ascii="Arial" w:eastAsia="Times New Roman" w:hAnsi="Arial" w:cs="Arial"/>
                <w:lang w:eastAsia="cs-CZ"/>
              </w:rPr>
              <w:t>H</w:t>
            </w:r>
            <w:r w:rsidR="0059364C">
              <w:rPr>
                <w:rFonts w:ascii="Arial" w:eastAsia="Times New Roman" w:hAnsi="Arial" w:cs="Arial"/>
                <w:lang w:eastAsia="cs-CZ"/>
              </w:rPr>
              <w:t>ANKE Lukáš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0F20" w14:textId="77777777" w:rsidR="003C5469" w:rsidRPr="003C5469" w:rsidRDefault="003C5469" w:rsidP="003C54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C5469"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219B" w14:textId="77777777" w:rsidR="003C5469" w:rsidRPr="003C5469" w:rsidRDefault="003C5469" w:rsidP="003C54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C5469">
              <w:rPr>
                <w:rFonts w:ascii="Arial" w:eastAsia="Times New Roman" w:hAnsi="Arial" w:cs="Arial"/>
                <w:lang w:eastAsia="cs-CZ"/>
              </w:rPr>
              <w:t>4</w:t>
            </w:r>
            <w:r w:rsidR="0059364C">
              <w:rPr>
                <w:rFonts w:ascii="Arial" w:eastAsia="Times New Roman" w:hAnsi="Arial" w:cs="Arial"/>
                <w:lang w:eastAsia="cs-CZ"/>
              </w:rPr>
              <w:t>01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0F20" w14:textId="77777777" w:rsidR="003C5469" w:rsidRPr="003C5469" w:rsidRDefault="0059364C" w:rsidP="003C54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02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13F9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E6AB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CBDF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E1C2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BA36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8D0B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E0A0" w14:textId="77777777" w:rsidR="003C5469" w:rsidRPr="003C5469" w:rsidRDefault="0059364C" w:rsidP="003C5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57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16E5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</w:tr>
      <w:tr w:rsidR="003C5469" w:rsidRPr="003C5469" w14:paraId="377F5128" w14:textId="77777777" w:rsidTr="0059364C">
        <w:trPr>
          <w:trHeight w:val="25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373A" w14:textId="77777777" w:rsidR="003C5469" w:rsidRPr="003C5469" w:rsidRDefault="003C5469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5469">
              <w:rPr>
                <w:rFonts w:ascii="Arial" w:eastAsia="Times New Roman" w:hAnsi="Arial" w:cs="Arial"/>
                <w:b/>
                <w:bCs/>
                <w:lang w:eastAsia="cs-CZ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A8C1" w14:textId="77777777" w:rsidR="003C5469" w:rsidRPr="003C5469" w:rsidRDefault="003C5469" w:rsidP="003C546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C5469">
              <w:rPr>
                <w:rFonts w:ascii="Arial" w:eastAsia="Times New Roman" w:hAnsi="Arial" w:cs="Arial"/>
                <w:lang w:eastAsia="cs-CZ"/>
              </w:rPr>
              <w:t>H</w:t>
            </w:r>
            <w:r w:rsidR="0059364C">
              <w:rPr>
                <w:rFonts w:ascii="Arial" w:eastAsia="Times New Roman" w:hAnsi="Arial" w:cs="Arial"/>
                <w:lang w:eastAsia="cs-CZ"/>
              </w:rPr>
              <w:t>UDYMAČ Jakub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B12E" w14:textId="77777777" w:rsidR="003C5469" w:rsidRPr="003C5469" w:rsidRDefault="003C5469" w:rsidP="003C54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C5469"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0CFA" w14:textId="77777777" w:rsidR="003C5469" w:rsidRPr="003C5469" w:rsidRDefault="003C5469" w:rsidP="003C54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C5469">
              <w:rPr>
                <w:rFonts w:ascii="Arial" w:eastAsia="Times New Roman" w:hAnsi="Arial" w:cs="Arial"/>
                <w:lang w:eastAsia="cs-CZ"/>
              </w:rPr>
              <w:t>4</w:t>
            </w:r>
            <w:r w:rsidR="0059364C">
              <w:rPr>
                <w:rFonts w:ascii="Arial" w:eastAsia="Times New Roman" w:hAnsi="Arial" w:cs="Arial"/>
                <w:lang w:eastAsia="cs-CZ"/>
              </w:rPr>
              <w:t>17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8F70" w14:textId="77777777" w:rsidR="003C5469" w:rsidRPr="003C5469" w:rsidRDefault="0059364C" w:rsidP="003C54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0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9381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9135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73D2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29C4" w14:textId="77777777" w:rsidR="003C5469" w:rsidRPr="0059364C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FC06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5861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7827" w14:textId="77777777" w:rsidR="003C5469" w:rsidRPr="003C5469" w:rsidRDefault="0059364C" w:rsidP="003C5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55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2DC3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152B48" w:rsidRPr="003C5469" w14:paraId="52FA41B9" w14:textId="77777777" w:rsidTr="0059364C">
        <w:trPr>
          <w:trHeight w:val="25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31AA" w14:textId="77777777" w:rsidR="00152B48" w:rsidRPr="003C5469" w:rsidRDefault="00152B48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32132" w14:textId="77777777" w:rsidR="00152B48" w:rsidRPr="003C5469" w:rsidRDefault="00152B48" w:rsidP="003C546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ETEREK Pave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D5E38" w14:textId="77777777" w:rsidR="00152B48" w:rsidRPr="003C5469" w:rsidRDefault="00152B48" w:rsidP="003C54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46921" w14:textId="77777777" w:rsidR="00152B48" w:rsidRPr="003C5469" w:rsidRDefault="00547F15" w:rsidP="003C54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35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1E837" w14:textId="77777777" w:rsidR="00152B48" w:rsidRDefault="00152B48" w:rsidP="003C54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05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3590" w14:textId="77777777" w:rsidR="00152B48" w:rsidRDefault="00152B48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195E7" w14:textId="77777777" w:rsidR="00152B48" w:rsidRDefault="00152B48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0886D" w14:textId="77777777" w:rsidR="00152B48" w:rsidRDefault="00152B48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857" w14:textId="77777777" w:rsidR="00152B48" w:rsidRDefault="00152B48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B8B08" w14:textId="77777777" w:rsidR="00152B48" w:rsidRDefault="00152B48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17B43" w14:textId="77777777" w:rsidR="00152B48" w:rsidRDefault="00152B48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28C82" w14:textId="77777777" w:rsidR="00152B48" w:rsidRDefault="00152B48" w:rsidP="003C5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54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548E4" w14:textId="77777777" w:rsidR="00152B48" w:rsidRDefault="00547F15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</w:t>
            </w:r>
          </w:p>
        </w:tc>
      </w:tr>
      <w:tr w:rsidR="003C5469" w:rsidRPr="003C5469" w14:paraId="05F8C77B" w14:textId="77777777" w:rsidTr="0059364C">
        <w:trPr>
          <w:trHeight w:val="25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2973" w14:textId="77777777" w:rsidR="003C5469" w:rsidRPr="003C5469" w:rsidRDefault="003C5469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5469">
              <w:rPr>
                <w:rFonts w:ascii="Arial" w:eastAsia="Times New Roman" w:hAnsi="Arial" w:cs="Arial"/>
                <w:b/>
                <w:bCs/>
                <w:lang w:eastAsia="cs-CZ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1969" w14:textId="77777777" w:rsidR="003C5469" w:rsidRPr="003C5469" w:rsidRDefault="003C5469" w:rsidP="003C546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C5469">
              <w:rPr>
                <w:rFonts w:ascii="Arial" w:eastAsia="Times New Roman" w:hAnsi="Arial" w:cs="Arial"/>
                <w:lang w:eastAsia="cs-CZ"/>
              </w:rPr>
              <w:t>NOVÁK Matěj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BBEA" w14:textId="77777777" w:rsidR="003C5469" w:rsidRPr="003C5469" w:rsidRDefault="003C5469" w:rsidP="003C54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C5469">
              <w:rPr>
                <w:rFonts w:ascii="Arial" w:eastAsia="Times New Roman" w:hAnsi="Arial" w:cs="Arial"/>
                <w:lang w:eastAsia="cs-CZ"/>
              </w:rPr>
              <w:t>000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F9FE" w14:textId="77777777" w:rsidR="003C5469" w:rsidRPr="003C5469" w:rsidRDefault="003C5469" w:rsidP="003C54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C5469">
              <w:rPr>
                <w:rFonts w:ascii="Arial" w:eastAsia="Times New Roman" w:hAnsi="Arial" w:cs="Arial"/>
                <w:lang w:eastAsia="cs-CZ"/>
              </w:rPr>
              <w:t>417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5406" w14:textId="77777777" w:rsidR="003C5469" w:rsidRPr="003C5469" w:rsidRDefault="003C5469" w:rsidP="003C54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C5469">
              <w:rPr>
                <w:rFonts w:ascii="Arial" w:eastAsia="Times New Roman" w:hAnsi="Arial" w:cs="Arial"/>
                <w:lang w:eastAsia="cs-CZ"/>
              </w:rPr>
              <w:t>200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405A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6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6BD2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6129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1DC4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A0B3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CB39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F52B" w14:textId="77777777" w:rsidR="003C5469" w:rsidRPr="003C5469" w:rsidRDefault="0059364C" w:rsidP="003C5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53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3396" w14:textId="77777777" w:rsidR="003C5469" w:rsidRPr="003C5469" w:rsidRDefault="0059364C" w:rsidP="003C54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</w:tbl>
    <w:p w14:paraId="34095FD3" w14:textId="77777777" w:rsidR="0092662F" w:rsidRPr="003C5469" w:rsidRDefault="0092662F" w:rsidP="009D62DF">
      <w:pPr>
        <w:spacing w:after="0"/>
        <w:rPr>
          <w:rFonts w:ascii="Arial" w:hAnsi="Arial" w:cs="Arial"/>
        </w:rPr>
      </w:pPr>
    </w:p>
    <w:p w14:paraId="3873E687" w14:textId="77777777" w:rsidR="007834D9" w:rsidRPr="00B21AC9" w:rsidRDefault="007834D9" w:rsidP="009D62DF">
      <w:pPr>
        <w:spacing w:after="0"/>
        <w:rPr>
          <w:rFonts w:ascii="Arial" w:hAnsi="Arial" w:cs="Arial"/>
          <w:b/>
          <w:sz w:val="20"/>
          <w:szCs w:val="20"/>
        </w:rPr>
      </w:pPr>
    </w:p>
    <w:p w14:paraId="515FA14F" w14:textId="77777777" w:rsidR="009D62DF" w:rsidRPr="00B21AC9" w:rsidRDefault="009D62DF" w:rsidP="009D62DF">
      <w:pPr>
        <w:spacing w:after="0"/>
        <w:rPr>
          <w:rFonts w:ascii="Arial" w:hAnsi="Arial" w:cs="Arial"/>
        </w:rPr>
      </w:pPr>
      <w:r w:rsidRPr="00B21AC9">
        <w:rPr>
          <w:rFonts w:ascii="Arial" w:hAnsi="Arial" w:cs="Arial"/>
        </w:rPr>
        <w:t xml:space="preserve">V Opavě </w:t>
      </w:r>
      <w:r w:rsidR="00DB0F1F">
        <w:rPr>
          <w:rFonts w:ascii="Arial" w:hAnsi="Arial" w:cs="Arial"/>
        </w:rPr>
        <w:t>3</w:t>
      </w:r>
      <w:r w:rsidR="00532DC7" w:rsidRPr="00B21AC9">
        <w:rPr>
          <w:rFonts w:ascii="Arial" w:hAnsi="Arial" w:cs="Arial"/>
        </w:rPr>
        <w:t xml:space="preserve">. </w:t>
      </w:r>
      <w:r w:rsidR="00DB0F1F">
        <w:rPr>
          <w:rFonts w:ascii="Arial" w:hAnsi="Arial" w:cs="Arial"/>
        </w:rPr>
        <w:t>4</w:t>
      </w:r>
      <w:r w:rsidR="00532DC7" w:rsidRPr="00B21AC9">
        <w:rPr>
          <w:rFonts w:ascii="Arial" w:hAnsi="Arial" w:cs="Arial"/>
        </w:rPr>
        <w:t>. 202</w:t>
      </w:r>
      <w:r w:rsidR="00DB0F1F">
        <w:rPr>
          <w:rFonts w:ascii="Arial" w:hAnsi="Arial" w:cs="Arial"/>
        </w:rPr>
        <w:t>2</w:t>
      </w:r>
    </w:p>
    <w:p w14:paraId="3A039A9E" w14:textId="27501FE8" w:rsidR="009D62DF" w:rsidRPr="00B21AC9" w:rsidRDefault="009D62DF" w:rsidP="009D62DF">
      <w:pPr>
        <w:spacing w:after="0"/>
        <w:rPr>
          <w:rFonts w:ascii="Arial" w:hAnsi="Arial" w:cs="Arial"/>
        </w:rPr>
      </w:pPr>
      <w:r w:rsidRPr="00B21AC9">
        <w:rPr>
          <w:rFonts w:ascii="Arial" w:hAnsi="Arial" w:cs="Arial"/>
        </w:rPr>
        <w:t xml:space="preserve"> </w:t>
      </w:r>
    </w:p>
    <w:p w14:paraId="374F65C2" w14:textId="77777777" w:rsidR="009D62DF" w:rsidRPr="00B21AC9" w:rsidRDefault="009D62DF" w:rsidP="009D62DF">
      <w:pPr>
        <w:spacing w:after="0"/>
        <w:rPr>
          <w:rFonts w:ascii="Arial" w:hAnsi="Arial" w:cs="Arial"/>
        </w:rPr>
      </w:pPr>
    </w:p>
    <w:p w14:paraId="7BFF8C74" w14:textId="77777777" w:rsidR="009D62DF" w:rsidRPr="00B21AC9" w:rsidRDefault="009D62DF" w:rsidP="009D62DF">
      <w:pPr>
        <w:spacing w:after="0"/>
        <w:rPr>
          <w:rFonts w:ascii="Arial" w:hAnsi="Arial" w:cs="Arial"/>
        </w:rPr>
      </w:pPr>
    </w:p>
    <w:p w14:paraId="15BC3B33" w14:textId="77777777" w:rsidR="00B21AC9" w:rsidRDefault="009D62DF" w:rsidP="00B21AC9">
      <w:pPr>
        <w:spacing w:after="0"/>
        <w:jc w:val="center"/>
        <w:rPr>
          <w:rFonts w:ascii="Arial" w:hAnsi="Arial" w:cs="Arial"/>
        </w:rPr>
      </w:pPr>
      <w:r w:rsidRPr="00B21AC9">
        <w:rPr>
          <w:rFonts w:ascii="Arial" w:hAnsi="Arial" w:cs="Arial"/>
        </w:rPr>
        <w:t xml:space="preserve">                                     </w:t>
      </w:r>
      <w:r w:rsidR="00532DC7" w:rsidRPr="00B21AC9">
        <w:rPr>
          <w:rFonts w:ascii="Arial" w:hAnsi="Arial" w:cs="Arial"/>
        </w:rPr>
        <w:t xml:space="preserve">                                                 </w:t>
      </w:r>
      <w:r w:rsidRPr="00B21AC9">
        <w:rPr>
          <w:rFonts w:ascii="Arial" w:hAnsi="Arial" w:cs="Arial"/>
        </w:rPr>
        <w:t xml:space="preserve"> </w:t>
      </w:r>
      <w:r w:rsidR="00532DC7" w:rsidRPr="00B21AC9">
        <w:rPr>
          <w:rFonts w:ascii="Arial" w:hAnsi="Arial" w:cs="Arial"/>
        </w:rPr>
        <w:t xml:space="preserve">  Jiří Krečmer</w:t>
      </w:r>
      <w:r w:rsidRPr="00B21AC9">
        <w:rPr>
          <w:rFonts w:ascii="Arial" w:hAnsi="Arial" w:cs="Arial"/>
        </w:rPr>
        <w:t xml:space="preserve">    </w:t>
      </w:r>
      <w:r w:rsidR="00705F99" w:rsidRPr="00B21AC9">
        <w:rPr>
          <w:rFonts w:ascii="Arial" w:hAnsi="Arial" w:cs="Arial"/>
        </w:rPr>
        <w:t xml:space="preserve"> </w:t>
      </w:r>
      <w:r w:rsidRPr="00B21AC9">
        <w:rPr>
          <w:rFonts w:ascii="Arial" w:hAnsi="Arial" w:cs="Arial"/>
        </w:rPr>
        <w:t xml:space="preserve"> </w:t>
      </w:r>
    </w:p>
    <w:p w14:paraId="7137CD25" w14:textId="0E769F94" w:rsidR="009D62DF" w:rsidRPr="00B21AC9" w:rsidRDefault="00B21AC9" w:rsidP="00B21AC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BF3C96">
        <w:rPr>
          <w:rFonts w:ascii="Arial" w:hAnsi="Arial" w:cs="Arial"/>
        </w:rPr>
        <w:t>p</w:t>
      </w:r>
      <w:r w:rsidR="009D62DF" w:rsidRPr="00B21AC9">
        <w:rPr>
          <w:rFonts w:ascii="Arial" w:hAnsi="Arial" w:cs="Arial"/>
        </w:rPr>
        <w:t>ředseda</w:t>
      </w:r>
      <w:r w:rsidR="00BF3C96">
        <w:rPr>
          <w:rFonts w:ascii="Arial" w:hAnsi="Arial" w:cs="Arial"/>
        </w:rPr>
        <w:t xml:space="preserve"> SSK Ostroj Opava</w:t>
      </w:r>
    </w:p>
    <w:p w14:paraId="04C5F86F" w14:textId="77777777" w:rsidR="009D62DF" w:rsidRPr="00B21AC9" w:rsidRDefault="009D62DF" w:rsidP="009D62DF">
      <w:pPr>
        <w:rPr>
          <w:rFonts w:ascii="Arial" w:hAnsi="Arial" w:cs="Arial"/>
        </w:rPr>
      </w:pPr>
      <w:r w:rsidRPr="00B21AC9">
        <w:rPr>
          <w:rFonts w:ascii="Arial" w:hAnsi="Arial" w:cs="Arial"/>
        </w:rPr>
        <w:tab/>
      </w:r>
      <w:r w:rsidRPr="00B21AC9">
        <w:rPr>
          <w:rFonts w:ascii="Arial" w:hAnsi="Arial" w:cs="Arial"/>
        </w:rPr>
        <w:tab/>
      </w:r>
    </w:p>
    <w:p w14:paraId="39D874B2" w14:textId="77777777" w:rsidR="0036717D" w:rsidRPr="00B21AC9" w:rsidRDefault="0036717D" w:rsidP="009D62DF">
      <w:pPr>
        <w:spacing w:after="0"/>
        <w:rPr>
          <w:rFonts w:ascii="Arial" w:hAnsi="Arial" w:cs="Arial"/>
        </w:rPr>
      </w:pPr>
    </w:p>
    <w:p w14:paraId="4001973F" w14:textId="77777777" w:rsidR="0036717D" w:rsidRDefault="0036717D" w:rsidP="009D62DF">
      <w:pPr>
        <w:spacing w:after="0"/>
        <w:rPr>
          <w:rFonts w:ascii="Arial" w:hAnsi="Arial" w:cs="Arial"/>
        </w:rPr>
      </w:pPr>
    </w:p>
    <w:p w14:paraId="181429C6" w14:textId="77777777" w:rsidR="00F76E33" w:rsidRPr="00B21AC9" w:rsidRDefault="00F76E33" w:rsidP="009D62DF">
      <w:pPr>
        <w:spacing w:after="0"/>
        <w:rPr>
          <w:rFonts w:ascii="Arial" w:hAnsi="Arial" w:cs="Arial"/>
        </w:rPr>
      </w:pPr>
    </w:p>
    <w:p w14:paraId="58935B42" w14:textId="77777777" w:rsidR="0036717D" w:rsidRPr="00B21AC9" w:rsidRDefault="0036717D" w:rsidP="009D62DF">
      <w:pPr>
        <w:spacing w:after="0"/>
        <w:rPr>
          <w:rFonts w:ascii="Arial" w:hAnsi="Arial" w:cs="Arial"/>
        </w:rPr>
      </w:pPr>
    </w:p>
    <w:p w14:paraId="2820D403" w14:textId="77777777" w:rsidR="009D62DF" w:rsidRPr="00B21AC9" w:rsidRDefault="004E726A" w:rsidP="009D62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to soutěž je podporována:          - Magistrátem města Opavy</w:t>
      </w:r>
    </w:p>
    <w:p w14:paraId="0E723330" w14:textId="77777777" w:rsidR="0036717D" w:rsidRDefault="0036717D" w:rsidP="009D62DF">
      <w:pPr>
        <w:spacing w:after="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45588FE9" wp14:editId="7195B5AF">
            <wp:extent cx="2487930" cy="1327785"/>
            <wp:effectExtent l="0" t="0" r="7620" b="5715"/>
            <wp:docPr id="2" name="Obrázek 2" descr="Logo města Op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ěsta Opav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60" cy="13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5F79" w14:textId="77777777" w:rsidR="00A05D54" w:rsidRPr="00FF0B2B" w:rsidRDefault="00FF0B2B" w:rsidP="004E726A">
      <w:pPr>
        <w:pStyle w:val="Standard"/>
        <w:tabs>
          <w:tab w:val="left" w:pos="2160"/>
        </w:tabs>
      </w:pPr>
      <w:r>
        <w:rPr>
          <w:rFonts w:ascii="Arial" w:hAnsi="Arial" w:cs="Arial"/>
        </w:rPr>
        <w:t xml:space="preserve">        </w:t>
      </w:r>
    </w:p>
    <w:p w14:paraId="17B59727" w14:textId="77777777" w:rsidR="00A05D54" w:rsidRDefault="00A05D54" w:rsidP="004E726A">
      <w:pPr>
        <w:pStyle w:val="Standard"/>
        <w:tabs>
          <w:tab w:val="left" w:pos="2160"/>
        </w:tabs>
        <w:rPr>
          <w:rFonts w:ascii="Arial" w:hAnsi="Arial" w:cs="Arial"/>
        </w:rPr>
      </w:pPr>
    </w:p>
    <w:p w14:paraId="2C745FC0" w14:textId="77777777" w:rsidR="006966D4" w:rsidRDefault="004E726A" w:rsidP="004E726A">
      <w:pPr>
        <w:pStyle w:val="Standard"/>
        <w:tabs>
          <w:tab w:val="left" w:pos="2160"/>
        </w:tabs>
      </w:pPr>
      <w:r>
        <w:rPr>
          <w:rFonts w:ascii="Arial" w:hAnsi="Arial" w:cs="Arial"/>
        </w:rPr>
        <w:t>Další sponzoři:</w:t>
      </w:r>
    </w:p>
    <w:p w14:paraId="078A2584" w14:textId="77777777" w:rsidR="004E726A" w:rsidRPr="00FF0B2B" w:rsidRDefault="003907E5" w:rsidP="00FF0B2B">
      <w:pPr>
        <w:pStyle w:val="Standard"/>
        <w:tabs>
          <w:tab w:val="left" w:pos="2160"/>
          <w:tab w:val="left" w:pos="3090"/>
          <w:tab w:val="center" w:pos="4536"/>
        </w:tabs>
      </w:pPr>
      <w:r>
        <w:tab/>
      </w:r>
      <w:r>
        <w:tab/>
      </w:r>
      <w:r>
        <w:tab/>
      </w:r>
    </w:p>
    <w:p w14:paraId="59CDE77B" w14:textId="77777777" w:rsidR="006966D4" w:rsidRDefault="00A05D54" w:rsidP="006966D4">
      <w:pPr>
        <w:pStyle w:val="Standard"/>
        <w:tabs>
          <w:tab w:val="left" w:pos="2160"/>
        </w:tabs>
        <w:jc w:val="center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1767E4D3" wp14:editId="07C23C03">
            <wp:simplePos x="0" y="0"/>
            <wp:positionH relativeFrom="margin">
              <wp:posOffset>162560</wp:posOffset>
            </wp:positionH>
            <wp:positionV relativeFrom="margin">
              <wp:posOffset>4199890</wp:posOffset>
            </wp:positionV>
            <wp:extent cx="3085469" cy="1082677"/>
            <wp:effectExtent l="0" t="0" r="631" b="3173"/>
            <wp:wrapSquare wrapText="bothSides"/>
            <wp:docPr id="3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469" cy="10826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B36522B" w14:textId="77777777" w:rsidR="006966D4" w:rsidRDefault="006966D4" w:rsidP="006966D4">
      <w:pPr>
        <w:pStyle w:val="Standard"/>
        <w:tabs>
          <w:tab w:val="left" w:pos="2160"/>
        </w:tabs>
        <w:jc w:val="center"/>
        <w:rPr>
          <w:rFonts w:ascii="Arial" w:hAnsi="Arial" w:cs="Arial"/>
        </w:rPr>
      </w:pPr>
    </w:p>
    <w:p w14:paraId="7DFB1874" w14:textId="77777777" w:rsidR="002F0C59" w:rsidRDefault="006966D4" w:rsidP="006966D4">
      <w:pPr>
        <w:pStyle w:val="Standard"/>
        <w:tabs>
          <w:tab w:val="left" w:pos="2160"/>
        </w:tabs>
        <w:jc w:val="center"/>
      </w:pPr>
      <w:r>
        <w:rPr>
          <w:noProof/>
          <w:lang w:eastAsia="cs-CZ"/>
        </w:rPr>
        <w:drawing>
          <wp:inline distT="0" distB="0" distL="0" distR="0" wp14:anchorId="4184EBE6" wp14:editId="235AA1DC">
            <wp:extent cx="1459803" cy="1942560"/>
            <wp:effectExtent l="0" t="0" r="7047" b="540"/>
            <wp:docPr id="4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803" cy="1942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E61C5E" w14:textId="77777777" w:rsidR="002F0C59" w:rsidRDefault="002F0C59" w:rsidP="006966D4">
      <w:pPr>
        <w:pStyle w:val="Standard"/>
        <w:tabs>
          <w:tab w:val="left" w:pos="2160"/>
        </w:tabs>
        <w:jc w:val="center"/>
      </w:pPr>
    </w:p>
    <w:p w14:paraId="2ADB104D" w14:textId="77777777" w:rsidR="006966D4" w:rsidRDefault="00FF0B2B" w:rsidP="006966D4">
      <w:pPr>
        <w:pStyle w:val="Standard"/>
        <w:tabs>
          <w:tab w:val="left" w:pos="2160"/>
        </w:tabs>
        <w:jc w:val="center"/>
      </w:pPr>
      <w:r>
        <w:object w:dxaOrig="10801" w:dyaOrig="3601" w14:anchorId="67003D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93.75pt" o:ole="">
            <v:imagedata r:id="rId10" o:title=""/>
          </v:shape>
          <o:OLEObject Type="Embed" ProgID="AcroExch.Document.DC" ShapeID="_x0000_i1025" DrawAspect="Content" ObjectID="_1712602784" r:id="rId11"/>
        </w:object>
      </w:r>
    </w:p>
    <w:sectPr w:rsidR="00696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C11"/>
    <w:multiLevelType w:val="hybridMultilevel"/>
    <w:tmpl w:val="9A762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D0"/>
    <w:rsid w:val="00024AE1"/>
    <w:rsid w:val="000B61F4"/>
    <w:rsid w:val="00131564"/>
    <w:rsid w:val="00137839"/>
    <w:rsid w:val="00152B48"/>
    <w:rsid w:val="001536E0"/>
    <w:rsid w:val="001712D2"/>
    <w:rsid w:val="001A49A2"/>
    <w:rsid w:val="001C3795"/>
    <w:rsid w:val="001C41A0"/>
    <w:rsid w:val="00230899"/>
    <w:rsid w:val="002C06C4"/>
    <w:rsid w:val="002C12D4"/>
    <w:rsid w:val="002F0C59"/>
    <w:rsid w:val="00316EAF"/>
    <w:rsid w:val="00343DCB"/>
    <w:rsid w:val="0035776D"/>
    <w:rsid w:val="0036717D"/>
    <w:rsid w:val="003907E5"/>
    <w:rsid w:val="003C5469"/>
    <w:rsid w:val="003C56C7"/>
    <w:rsid w:val="003E3084"/>
    <w:rsid w:val="00486FFD"/>
    <w:rsid w:val="004902FD"/>
    <w:rsid w:val="004E1D37"/>
    <w:rsid w:val="004E726A"/>
    <w:rsid w:val="00501C36"/>
    <w:rsid w:val="00532DC7"/>
    <w:rsid w:val="00547F15"/>
    <w:rsid w:val="00563099"/>
    <w:rsid w:val="0059364C"/>
    <w:rsid w:val="00594FBB"/>
    <w:rsid w:val="005D3733"/>
    <w:rsid w:val="005E2912"/>
    <w:rsid w:val="005F6AE8"/>
    <w:rsid w:val="00665DF7"/>
    <w:rsid w:val="006814C4"/>
    <w:rsid w:val="006966D4"/>
    <w:rsid w:val="006F17D3"/>
    <w:rsid w:val="00700E3B"/>
    <w:rsid w:val="007014B1"/>
    <w:rsid w:val="00705F99"/>
    <w:rsid w:val="00716191"/>
    <w:rsid w:val="007834D9"/>
    <w:rsid w:val="00795D2B"/>
    <w:rsid w:val="007A4ECA"/>
    <w:rsid w:val="007F69D0"/>
    <w:rsid w:val="00845D84"/>
    <w:rsid w:val="008A7462"/>
    <w:rsid w:val="008B6B25"/>
    <w:rsid w:val="008C4CB5"/>
    <w:rsid w:val="0092662F"/>
    <w:rsid w:val="009D62DF"/>
    <w:rsid w:val="009E14EF"/>
    <w:rsid w:val="00A05D54"/>
    <w:rsid w:val="00A218B6"/>
    <w:rsid w:val="00A35277"/>
    <w:rsid w:val="00A92CED"/>
    <w:rsid w:val="00AA2FF1"/>
    <w:rsid w:val="00B21AC9"/>
    <w:rsid w:val="00B5406D"/>
    <w:rsid w:val="00B71B8F"/>
    <w:rsid w:val="00B7722A"/>
    <w:rsid w:val="00B772CA"/>
    <w:rsid w:val="00BF3C96"/>
    <w:rsid w:val="00C0056F"/>
    <w:rsid w:val="00C11CE1"/>
    <w:rsid w:val="00C25295"/>
    <w:rsid w:val="00C633AA"/>
    <w:rsid w:val="00C7422F"/>
    <w:rsid w:val="00D33678"/>
    <w:rsid w:val="00D94D29"/>
    <w:rsid w:val="00DB0F1F"/>
    <w:rsid w:val="00E27145"/>
    <w:rsid w:val="00E52780"/>
    <w:rsid w:val="00E535F6"/>
    <w:rsid w:val="00ED737D"/>
    <w:rsid w:val="00EE688E"/>
    <w:rsid w:val="00F76E33"/>
    <w:rsid w:val="00FB5FDC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CE3E"/>
  <w15:docId w15:val="{877EF7AE-DD85-4280-947A-54772F68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62DF"/>
    <w:pPr>
      <w:keepNext/>
      <w:spacing w:after="0" w:line="240" w:lineRule="auto"/>
      <w:jc w:val="center"/>
      <w:outlineLvl w:val="0"/>
    </w:pPr>
    <w:rPr>
      <w:rFonts w:ascii="Albertus Extra Bold" w:eastAsia="Times New Roman" w:hAnsi="Albertus Extra Bold" w:cs="Times New Roman"/>
      <w:b/>
      <w:bCs/>
      <w:sz w:val="40"/>
      <w:szCs w:val="24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9D62DF"/>
    <w:pPr>
      <w:keepNext/>
      <w:spacing w:after="0" w:line="240" w:lineRule="auto"/>
      <w:jc w:val="center"/>
      <w:outlineLvl w:val="1"/>
    </w:pPr>
    <w:rPr>
      <w:rFonts w:ascii="Lithograph" w:eastAsia="Times New Roman" w:hAnsi="Lithograph" w:cs="Times New Roman"/>
      <w:sz w:val="40"/>
      <w:szCs w:val="24"/>
      <w:lang w:eastAsia="cs-CZ"/>
    </w:rPr>
  </w:style>
  <w:style w:type="paragraph" w:styleId="Heading3">
    <w:name w:val="heading 3"/>
    <w:basedOn w:val="Normal"/>
    <w:next w:val="Normal"/>
    <w:link w:val="Heading3Char"/>
    <w:qFormat/>
    <w:rsid w:val="009D62D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Heading4">
    <w:name w:val="heading 4"/>
    <w:basedOn w:val="Normal"/>
    <w:next w:val="Normal"/>
    <w:link w:val="Heading4Char"/>
    <w:qFormat/>
    <w:rsid w:val="009D62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eading6">
    <w:name w:val="heading 6"/>
    <w:basedOn w:val="Normal"/>
    <w:next w:val="Normal"/>
    <w:link w:val="Heading6Char"/>
    <w:qFormat/>
    <w:rsid w:val="009D62D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62DF"/>
    <w:rPr>
      <w:rFonts w:ascii="Albertus Extra Bold" w:eastAsia="Times New Roman" w:hAnsi="Albertus Extra Bold" w:cs="Times New Roman"/>
      <w:b/>
      <w:bCs/>
      <w:sz w:val="40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rsid w:val="009D62DF"/>
    <w:rPr>
      <w:rFonts w:ascii="Lithograph" w:eastAsia="Times New Roman" w:hAnsi="Lithograph" w:cs="Times New Roman"/>
      <w:sz w:val="40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rsid w:val="009D62DF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Heading4Char">
    <w:name w:val="Heading 4 Char"/>
    <w:basedOn w:val="DefaultParagraphFont"/>
    <w:link w:val="Heading4"/>
    <w:rsid w:val="009D62D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Heading6Char">
    <w:name w:val="Heading 6 Char"/>
    <w:basedOn w:val="DefaultParagraphFont"/>
    <w:link w:val="Heading6"/>
    <w:rsid w:val="009D62D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2C12D4"/>
    <w:pPr>
      <w:ind w:left="720"/>
      <w:contextualSpacing/>
    </w:pPr>
  </w:style>
  <w:style w:type="paragraph" w:customStyle="1" w:styleId="Standard">
    <w:name w:val="Standard"/>
    <w:rsid w:val="006966D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CommentReference">
    <w:name w:val="annotation reference"/>
    <w:basedOn w:val="DefaultParagraphFont"/>
    <w:uiPriority w:val="99"/>
    <w:semiHidden/>
    <w:unhideWhenUsed/>
    <w:rsid w:val="00501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CBC6-2B42-42A4-B9CD-E4ED4735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čmerová Pavlína (ÚzP v Opavě)</dc:creator>
  <cp:lastModifiedBy>User</cp:lastModifiedBy>
  <cp:revision>4</cp:revision>
  <cp:lastPrinted>2021-05-10T10:55:00Z</cp:lastPrinted>
  <dcterms:created xsi:type="dcterms:W3CDTF">2022-04-27T20:12:00Z</dcterms:created>
  <dcterms:modified xsi:type="dcterms:W3CDTF">2022-04-27T20:13:00Z</dcterms:modified>
</cp:coreProperties>
</file>